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克明彩墨人物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克明彩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000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沈克明彩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